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70FC9" w14:textId="28EF5081" w:rsidR="00EA66F5" w:rsidRDefault="00EA66F5" w:rsidP="00EA66F5">
      <w:pPr>
        <w:tabs>
          <w:tab w:val="left" w:pos="7088"/>
        </w:tabs>
        <w:jc w:val="center"/>
        <w:rPr>
          <w:b/>
          <w:caps/>
          <w:color w:val="0070C0"/>
          <w:spacing w:val="20"/>
          <w:sz w:val="32"/>
          <w:szCs w:val="20"/>
        </w:rPr>
      </w:pPr>
      <w:r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7C18D4C2" wp14:editId="2B16E8D7">
            <wp:extent cx="540385" cy="675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56EDC" w14:textId="77777777" w:rsidR="00EA66F5" w:rsidRDefault="00EA66F5" w:rsidP="00EA66F5">
      <w:pPr>
        <w:tabs>
          <w:tab w:val="left" w:pos="7088"/>
        </w:tabs>
        <w:jc w:val="center"/>
        <w:rPr>
          <w:rFonts w:eastAsiaTheme="minorEastAsia"/>
          <w:b/>
          <w:caps/>
          <w:color w:val="0070C0"/>
          <w:spacing w:val="20"/>
          <w:sz w:val="32"/>
        </w:rPr>
      </w:pPr>
      <w:r>
        <w:rPr>
          <w:b/>
          <w:caps/>
          <w:color w:val="0070C0"/>
          <w:spacing w:val="20"/>
          <w:sz w:val="32"/>
        </w:rPr>
        <w:t>Совет депутатов</w:t>
      </w:r>
    </w:p>
    <w:p w14:paraId="7C4AA36B" w14:textId="77777777" w:rsidR="00EA66F5" w:rsidRDefault="00EA66F5" w:rsidP="00EA66F5">
      <w:pPr>
        <w:tabs>
          <w:tab w:val="left" w:pos="7088"/>
        </w:tabs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 xml:space="preserve">внутригородского муниципального образования – </w:t>
      </w:r>
    </w:p>
    <w:p w14:paraId="566C343C" w14:textId="77777777" w:rsidR="00EA66F5" w:rsidRDefault="00EA66F5" w:rsidP="00EA66F5">
      <w:pPr>
        <w:tabs>
          <w:tab w:val="left" w:pos="7088"/>
        </w:tabs>
        <w:jc w:val="center"/>
        <w:rPr>
          <w:rFonts w:eastAsia="Cambria"/>
          <w:b/>
          <w:caps/>
          <w:color w:val="0070C0"/>
        </w:rPr>
      </w:pPr>
      <w:r>
        <w:rPr>
          <w:b/>
          <w:caps/>
          <w:color w:val="0070C0"/>
        </w:rPr>
        <w:t xml:space="preserve">муниципального округа </w:t>
      </w:r>
    </w:p>
    <w:p w14:paraId="101CBF16" w14:textId="77777777" w:rsidR="00EA66F5" w:rsidRDefault="00EA66F5" w:rsidP="00EA66F5">
      <w:pPr>
        <w:tabs>
          <w:tab w:val="left" w:pos="7088"/>
        </w:tabs>
        <w:jc w:val="center"/>
        <w:rPr>
          <w:b/>
          <w:caps/>
          <w:color w:val="0070C0"/>
          <w:sz w:val="32"/>
          <w:szCs w:val="22"/>
        </w:rPr>
      </w:pPr>
      <w:r>
        <w:rPr>
          <w:b/>
          <w:caps/>
          <w:color w:val="0070C0"/>
          <w:sz w:val="32"/>
        </w:rPr>
        <w:t>Вороново</w:t>
      </w:r>
    </w:p>
    <w:p w14:paraId="39DB67F0" w14:textId="77777777" w:rsidR="00EA66F5" w:rsidRDefault="00EA66F5" w:rsidP="00EA66F5">
      <w:pPr>
        <w:tabs>
          <w:tab w:val="left" w:pos="7088"/>
        </w:tabs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>в городе МОскве</w:t>
      </w:r>
    </w:p>
    <w:p w14:paraId="312F3DD3" w14:textId="77777777" w:rsidR="00EA66F5" w:rsidRDefault="00EA66F5" w:rsidP="00EA66F5">
      <w:pPr>
        <w:tabs>
          <w:tab w:val="left" w:pos="7088"/>
        </w:tabs>
        <w:spacing w:before="400"/>
        <w:jc w:val="center"/>
        <w:rPr>
          <w:b/>
          <w:caps/>
          <w:color w:val="0070C0"/>
          <w:spacing w:val="20"/>
          <w:sz w:val="32"/>
          <w:szCs w:val="22"/>
        </w:rPr>
      </w:pPr>
      <w:r>
        <w:rPr>
          <w:b/>
          <w:caps/>
          <w:color w:val="0070C0"/>
          <w:spacing w:val="20"/>
          <w:sz w:val="32"/>
        </w:rPr>
        <w:t>решение</w:t>
      </w:r>
    </w:p>
    <w:p w14:paraId="08E4EFE0" w14:textId="77777777" w:rsidR="00B5154D" w:rsidRDefault="00B5154D" w:rsidP="00B5154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1D3183A" w14:textId="1230D0DB" w:rsidR="00B5154D" w:rsidRPr="00EA66F5" w:rsidRDefault="00B5154D" w:rsidP="00B5154D">
      <w:pPr>
        <w:autoSpaceDE w:val="0"/>
        <w:autoSpaceDN w:val="0"/>
        <w:adjustRightInd w:val="0"/>
        <w:rPr>
          <w:b/>
          <w:sz w:val="28"/>
          <w:szCs w:val="28"/>
        </w:rPr>
      </w:pPr>
      <w:r w:rsidRPr="00EA66F5">
        <w:rPr>
          <w:b/>
          <w:sz w:val="28"/>
          <w:szCs w:val="28"/>
        </w:rPr>
        <w:t xml:space="preserve">27 мая 2026 года                                                                            № </w:t>
      </w:r>
      <w:r w:rsidR="00EA66F5">
        <w:rPr>
          <w:b/>
          <w:sz w:val="28"/>
          <w:szCs w:val="28"/>
        </w:rPr>
        <w:t>05/11</w:t>
      </w:r>
    </w:p>
    <w:p w14:paraId="307B3D4F" w14:textId="77777777" w:rsidR="00B5154D" w:rsidRDefault="00B5154D" w:rsidP="00CE583C">
      <w:pPr>
        <w:ind w:right="4959"/>
        <w:jc w:val="both"/>
        <w:rPr>
          <w:b/>
        </w:rPr>
      </w:pPr>
    </w:p>
    <w:p w14:paraId="349D4373" w14:textId="1D78705C" w:rsidR="00CE583C" w:rsidRPr="00EA66F5" w:rsidRDefault="00CE583C" w:rsidP="00EA66F5">
      <w:pPr>
        <w:ind w:right="4535"/>
        <w:jc w:val="both"/>
        <w:rPr>
          <w:b/>
          <w:sz w:val="28"/>
          <w:szCs w:val="28"/>
        </w:rPr>
      </w:pPr>
      <w:r w:rsidRPr="00EA66F5">
        <w:rPr>
          <w:b/>
          <w:sz w:val="28"/>
          <w:szCs w:val="28"/>
        </w:rPr>
        <w:t xml:space="preserve">О признании утратившими силу отдельных решений </w:t>
      </w:r>
      <w:r w:rsidRPr="00EA66F5">
        <w:rPr>
          <w:b/>
          <w:sz w:val="28"/>
          <w:szCs w:val="28"/>
          <w:lang w:eastAsia="en-US"/>
        </w:rPr>
        <w:t>Совета</w:t>
      </w:r>
      <w:r w:rsidRPr="00EA66F5">
        <w:rPr>
          <w:b/>
          <w:i/>
          <w:iCs/>
          <w:sz w:val="28"/>
          <w:szCs w:val="28"/>
          <w:lang w:eastAsia="en-US"/>
        </w:rPr>
        <w:t xml:space="preserve"> </w:t>
      </w:r>
      <w:r w:rsidRPr="00EA66F5">
        <w:rPr>
          <w:b/>
          <w:sz w:val="28"/>
          <w:szCs w:val="28"/>
          <w:lang w:eastAsia="en-US"/>
        </w:rPr>
        <w:t>депутатов поселения Вороновское в городе Москве</w:t>
      </w:r>
    </w:p>
    <w:p w14:paraId="45AC3400" w14:textId="03A06704" w:rsidR="00CE583C" w:rsidRPr="00EA66F5" w:rsidRDefault="00CE583C" w:rsidP="00CE583C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14:paraId="7A53AFE6" w14:textId="128BB26D" w:rsidR="00CE583C" w:rsidRPr="00EA66F5" w:rsidRDefault="00CE583C" w:rsidP="00EA66F5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Hlk161140036"/>
      <w:r w:rsidRPr="00EA66F5">
        <w:rPr>
          <w:rFonts w:eastAsiaTheme="minorHAnsi"/>
          <w:bCs/>
          <w:sz w:val="28"/>
          <w:szCs w:val="28"/>
          <w:lang w:eastAsia="en-US"/>
        </w:rPr>
        <w:t>На основании пункта 3 части 1, частей 2, 8 и 10 статьи 6 Закона города Москвы от 8 мая 2024 года №</w:t>
      </w:r>
      <w:r w:rsidR="003D3118" w:rsidRPr="00EA66F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A66F5">
        <w:rPr>
          <w:rFonts w:eastAsiaTheme="minorHAnsi"/>
          <w:bCs/>
          <w:sz w:val="28"/>
          <w:szCs w:val="28"/>
          <w:lang w:eastAsia="en-US"/>
        </w:rPr>
        <w:t>3 «Об образовании внутригородских муниципальных образований в городе Москве и о внесении изменений в Закон города Москвы от 15 октября 2003 года №</w:t>
      </w:r>
      <w:r w:rsidR="003D3118" w:rsidRPr="00EA66F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A66F5">
        <w:rPr>
          <w:rFonts w:eastAsiaTheme="minorHAnsi"/>
          <w:bCs/>
          <w:sz w:val="28"/>
          <w:szCs w:val="28"/>
          <w:lang w:eastAsia="en-US"/>
        </w:rPr>
        <w:t>59 «О наименованиях и границах внутригородских муниципальных образований в городе Москве», части 3 статьи</w:t>
      </w:r>
      <w:r w:rsidR="003D3118" w:rsidRPr="00EA66F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A66F5">
        <w:rPr>
          <w:rFonts w:eastAsiaTheme="minorHAnsi"/>
          <w:bCs/>
          <w:sz w:val="28"/>
          <w:szCs w:val="28"/>
          <w:lang w:eastAsia="en-US"/>
        </w:rPr>
        <w:t>31 Закона города Москвы от 8 мая 2024 года №</w:t>
      </w:r>
      <w:r w:rsidR="003D3118" w:rsidRPr="00EA66F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A66F5">
        <w:rPr>
          <w:rFonts w:eastAsiaTheme="minorHAnsi"/>
          <w:bCs/>
          <w:sz w:val="28"/>
          <w:szCs w:val="28"/>
          <w:lang w:eastAsia="en-US"/>
        </w:rPr>
        <w:t>15 «О</w:t>
      </w:r>
      <w:r w:rsidR="003D3118" w:rsidRPr="00EA66F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A66F5">
        <w:rPr>
          <w:rFonts w:eastAsiaTheme="minorHAnsi"/>
          <w:bCs/>
          <w:sz w:val="28"/>
          <w:szCs w:val="28"/>
          <w:lang w:eastAsia="en-US"/>
        </w:rPr>
        <w:t>внесении изменений в отдельные законы города Москвы и признании утратившим силу Закона города Москвы от 28 июля 2011 года №</w:t>
      </w:r>
      <w:r w:rsidR="003D3118" w:rsidRPr="00EA66F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A66F5">
        <w:rPr>
          <w:rFonts w:eastAsiaTheme="minorHAnsi"/>
          <w:bCs/>
          <w:sz w:val="28"/>
          <w:szCs w:val="28"/>
          <w:lang w:eastAsia="en-US"/>
        </w:rPr>
        <w:t>36 «Об</w:t>
      </w:r>
      <w:r w:rsidR="003D3118" w:rsidRPr="00EA66F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A66F5">
        <w:rPr>
          <w:rFonts w:eastAsiaTheme="minorHAnsi"/>
          <w:bCs/>
          <w:sz w:val="28"/>
          <w:szCs w:val="28"/>
          <w:lang w:eastAsia="en-US"/>
        </w:rPr>
        <w:t>особенностях организации местного самоуправления в муниципальных образованиях, включенных в состав внутригородской территории города Москвы в результате изменения границ города Москвы, и о внесении изменений в статью</w:t>
      </w:r>
      <w:r w:rsidR="00BA7CB6" w:rsidRPr="00EA66F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A66F5">
        <w:rPr>
          <w:rFonts w:eastAsiaTheme="minorHAnsi"/>
          <w:bCs/>
          <w:sz w:val="28"/>
          <w:szCs w:val="28"/>
          <w:lang w:eastAsia="en-US"/>
        </w:rPr>
        <w:t>1 Закона города Москвы от</w:t>
      </w:r>
      <w:r w:rsidR="003D3118" w:rsidRPr="00EA66F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A66F5">
        <w:rPr>
          <w:rFonts w:eastAsiaTheme="minorHAnsi"/>
          <w:bCs/>
          <w:sz w:val="28"/>
          <w:szCs w:val="28"/>
          <w:lang w:eastAsia="en-US"/>
        </w:rPr>
        <w:t xml:space="preserve">      </w:t>
      </w:r>
      <w:r w:rsidRPr="00EA66F5">
        <w:rPr>
          <w:rFonts w:eastAsiaTheme="minorHAnsi"/>
          <w:bCs/>
          <w:sz w:val="28"/>
          <w:szCs w:val="28"/>
          <w:lang w:eastAsia="en-US"/>
        </w:rPr>
        <w:t>6</w:t>
      </w:r>
      <w:r w:rsidR="003D3118" w:rsidRPr="00EA66F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A66F5">
        <w:rPr>
          <w:rFonts w:eastAsiaTheme="minorHAnsi"/>
          <w:bCs/>
          <w:sz w:val="28"/>
          <w:szCs w:val="28"/>
          <w:lang w:eastAsia="en-US"/>
        </w:rPr>
        <w:t>ноября 2002 года №</w:t>
      </w:r>
      <w:r w:rsidR="003D3118" w:rsidRPr="00EA66F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A66F5">
        <w:rPr>
          <w:rFonts w:eastAsiaTheme="minorHAnsi"/>
          <w:bCs/>
          <w:sz w:val="28"/>
          <w:szCs w:val="28"/>
          <w:lang w:eastAsia="en-US"/>
        </w:rPr>
        <w:t xml:space="preserve">56 «Об организации местного самоуправления в городе Москве» </w:t>
      </w:r>
      <w:r w:rsidRPr="00EA66F5">
        <w:rPr>
          <w:rFonts w:eastAsiaTheme="minorHAnsi"/>
          <w:sz w:val="28"/>
          <w:szCs w:val="28"/>
          <w:lang w:eastAsia="en-US"/>
        </w:rPr>
        <w:t xml:space="preserve">Совет депутатов </w:t>
      </w:r>
      <w:r w:rsidRPr="00EA66F5">
        <w:rPr>
          <w:rFonts w:eastAsiaTheme="minorHAnsi"/>
          <w:bCs/>
          <w:sz w:val="28"/>
          <w:szCs w:val="28"/>
          <w:lang w:eastAsia="en-US"/>
        </w:rPr>
        <w:t xml:space="preserve">внутригородского муниципального образования – </w:t>
      </w:r>
      <w:r w:rsidRPr="00EA66F5">
        <w:rPr>
          <w:rFonts w:eastAsiaTheme="minorHAnsi"/>
          <w:bCs/>
          <w:iCs/>
          <w:sz w:val="28"/>
          <w:szCs w:val="28"/>
          <w:lang w:eastAsia="en-US"/>
        </w:rPr>
        <w:t>муниципального округа</w:t>
      </w:r>
      <w:r w:rsidRPr="00EA66F5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Pr="00EA66F5">
        <w:rPr>
          <w:rFonts w:eastAsiaTheme="minorHAnsi"/>
          <w:bCs/>
          <w:iCs/>
          <w:sz w:val="28"/>
          <w:szCs w:val="28"/>
          <w:lang w:eastAsia="en-US"/>
        </w:rPr>
        <w:t>Вороново</w:t>
      </w:r>
      <w:r w:rsidRPr="00EA66F5">
        <w:rPr>
          <w:rFonts w:eastAsiaTheme="minorHAnsi"/>
          <w:bCs/>
          <w:sz w:val="28"/>
          <w:szCs w:val="28"/>
          <w:lang w:eastAsia="en-US"/>
        </w:rPr>
        <w:t xml:space="preserve"> в городе Москве</w:t>
      </w:r>
      <w:r w:rsidRPr="00EA66F5">
        <w:rPr>
          <w:rFonts w:eastAsiaTheme="minorHAnsi"/>
          <w:sz w:val="28"/>
          <w:szCs w:val="28"/>
          <w:lang w:eastAsia="en-US"/>
        </w:rPr>
        <w:t xml:space="preserve"> решил:</w:t>
      </w:r>
      <w:bookmarkEnd w:id="0"/>
      <w:r w:rsidRPr="00EA66F5">
        <w:rPr>
          <w:rFonts w:eastAsiaTheme="minorHAnsi"/>
          <w:sz w:val="28"/>
          <w:szCs w:val="28"/>
          <w:lang w:eastAsia="en-US"/>
        </w:rPr>
        <w:t xml:space="preserve"> </w:t>
      </w:r>
    </w:p>
    <w:p w14:paraId="77900AD4" w14:textId="6A431FF0" w:rsidR="00CE583C" w:rsidRPr="00EA66F5" w:rsidRDefault="00CE583C" w:rsidP="00EA66F5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 w:rsidRPr="00EA66F5">
        <w:rPr>
          <w:rFonts w:eastAsiaTheme="minorHAnsi"/>
          <w:sz w:val="28"/>
          <w:szCs w:val="28"/>
          <w:lang w:eastAsia="en-US"/>
        </w:rPr>
        <w:t>1.</w:t>
      </w:r>
      <w:r w:rsidR="003D3118" w:rsidRPr="00EA66F5">
        <w:rPr>
          <w:rFonts w:eastAsiaTheme="minorHAnsi"/>
          <w:sz w:val="28"/>
          <w:szCs w:val="28"/>
          <w:lang w:eastAsia="en-US"/>
        </w:rPr>
        <w:t xml:space="preserve"> </w:t>
      </w:r>
      <w:r w:rsidRPr="00EA66F5">
        <w:rPr>
          <w:rFonts w:eastAsiaTheme="minorHAnsi"/>
          <w:sz w:val="28"/>
          <w:szCs w:val="28"/>
          <w:lang w:eastAsia="en-US"/>
        </w:rPr>
        <w:t>Признать утратившими силу:</w:t>
      </w:r>
    </w:p>
    <w:p w14:paraId="431B3FE4" w14:textId="46A07C4D" w:rsidR="00C336F2" w:rsidRPr="00EA66F5" w:rsidRDefault="00D029EB" w:rsidP="00EA66F5">
      <w:pPr>
        <w:ind w:right="-284" w:firstLine="709"/>
        <w:jc w:val="both"/>
        <w:rPr>
          <w:sz w:val="28"/>
          <w:szCs w:val="28"/>
        </w:rPr>
      </w:pPr>
      <w:r w:rsidRPr="00EA66F5">
        <w:rPr>
          <w:rFonts w:eastAsiaTheme="minorHAnsi"/>
          <w:sz w:val="28"/>
          <w:szCs w:val="28"/>
          <w:lang w:eastAsia="en-US"/>
        </w:rPr>
        <w:t>1</w:t>
      </w:r>
      <w:r w:rsidR="00241A4E" w:rsidRPr="00EA66F5">
        <w:rPr>
          <w:rFonts w:eastAsiaTheme="minorHAnsi"/>
          <w:sz w:val="28"/>
          <w:szCs w:val="28"/>
          <w:lang w:eastAsia="en-US"/>
        </w:rPr>
        <w:t xml:space="preserve">) решение </w:t>
      </w:r>
      <w:r w:rsidR="00241A4E" w:rsidRPr="00EA66F5">
        <w:rPr>
          <w:rFonts w:eastAsiaTheme="minorHAnsi"/>
          <w:iCs/>
          <w:sz w:val="28"/>
          <w:szCs w:val="28"/>
          <w:lang w:eastAsia="en-US"/>
        </w:rPr>
        <w:t>Совета депутатов поселения Вороновское в городе Москве</w:t>
      </w:r>
      <w:r w:rsidR="00241A4E" w:rsidRPr="00EA66F5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241A4E" w:rsidRPr="00EA66F5">
        <w:rPr>
          <w:rFonts w:eastAsiaTheme="minorHAnsi"/>
          <w:sz w:val="28"/>
          <w:szCs w:val="28"/>
          <w:lang w:eastAsia="en-US"/>
        </w:rPr>
        <w:t xml:space="preserve">от </w:t>
      </w:r>
      <w:r w:rsidR="00C336F2" w:rsidRPr="00EA66F5">
        <w:rPr>
          <w:rStyle w:val="additional-field-value"/>
          <w:sz w:val="28"/>
          <w:szCs w:val="28"/>
        </w:rPr>
        <w:t xml:space="preserve">26 апреля 2017 года </w:t>
      </w:r>
      <w:r w:rsidR="00C336F2" w:rsidRPr="00EA66F5">
        <w:rPr>
          <w:sz w:val="28"/>
          <w:szCs w:val="28"/>
        </w:rPr>
        <w:t>№ 04/11 «Об утверждении Положения «О</w:t>
      </w:r>
      <w:r w:rsidR="00C336F2" w:rsidRPr="00EA66F5">
        <w:rPr>
          <w:spacing w:val="-6"/>
          <w:sz w:val="28"/>
          <w:szCs w:val="28"/>
        </w:rPr>
        <w:t xml:space="preserve"> муниципальной службе в администрации поселения Вороновское</w:t>
      </w:r>
      <w:r w:rsidR="00C336F2" w:rsidRPr="00EA66F5">
        <w:rPr>
          <w:sz w:val="28"/>
          <w:szCs w:val="28"/>
        </w:rPr>
        <w:t>»;</w:t>
      </w:r>
    </w:p>
    <w:p w14:paraId="6CCB256E" w14:textId="4C612A4C" w:rsidR="00DF0465" w:rsidRPr="00EA66F5" w:rsidRDefault="00D029EB" w:rsidP="00EA66F5">
      <w:pPr>
        <w:pStyle w:val="a5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EA66F5">
        <w:rPr>
          <w:rFonts w:eastAsiaTheme="minorHAnsi"/>
          <w:sz w:val="28"/>
          <w:szCs w:val="28"/>
          <w:lang w:eastAsia="en-US"/>
        </w:rPr>
        <w:t>2</w:t>
      </w:r>
      <w:r w:rsidR="00DF0465" w:rsidRPr="00EA66F5">
        <w:rPr>
          <w:rFonts w:eastAsiaTheme="minorHAnsi"/>
          <w:sz w:val="28"/>
          <w:szCs w:val="28"/>
          <w:lang w:eastAsia="en-US"/>
        </w:rPr>
        <w:t xml:space="preserve">) решение </w:t>
      </w:r>
      <w:r w:rsidR="00DF0465" w:rsidRPr="00EA66F5">
        <w:rPr>
          <w:rFonts w:eastAsiaTheme="minorHAnsi"/>
          <w:iCs/>
          <w:sz w:val="28"/>
          <w:szCs w:val="28"/>
          <w:lang w:eastAsia="en-US"/>
        </w:rPr>
        <w:t>Совета депутатов поселения Вороновское в городе Москве</w:t>
      </w:r>
      <w:r w:rsidR="00DF0465" w:rsidRPr="00EA66F5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DF0465" w:rsidRPr="00EA66F5">
        <w:rPr>
          <w:rFonts w:eastAsiaTheme="minorHAnsi"/>
          <w:sz w:val="28"/>
          <w:szCs w:val="28"/>
          <w:lang w:eastAsia="en-US"/>
        </w:rPr>
        <w:t xml:space="preserve">от </w:t>
      </w:r>
      <w:r w:rsidR="00DF0465" w:rsidRPr="00EA66F5">
        <w:rPr>
          <w:rStyle w:val="additional-field-value"/>
          <w:sz w:val="28"/>
          <w:szCs w:val="28"/>
        </w:rPr>
        <w:t xml:space="preserve">13 сентября 2017 года </w:t>
      </w:r>
      <w:r w:rsidR="00DF0465" w:rsidRPr="00EA66F5">
        <w:rPr>
          <w:sz w:val="28"/>
          <w:szCs w:val="28"/>
        </w:rPr>
        <w:t>№ 06/06 «О внесении изменений в </w:t>
      </w:r>
      <w:hyperlink r:id="rId8" w:tgtFrame="_blank" w:history="1">
        <w:r w:rsidR="00DF0465" w:rsidRPr="00EA66F5">
          <w:rPr>
            <w:sz w:val="28"/>
            <w:szCs w:val="28"/>
          </w:rPr>
          <w:t>решение Совета Депутатов</w:t>
        </w:r>
      </w:hyperlink>
      <w:r w:rsidR="00DF0465" w:rsidRPr="00EA66F5">
        <w:rPr>
          <w:sz w:val="28"/>
          <w:szCs w:val="28"/>
        </w:rPr>
        <w:t xml:space="preserve"> </w:t>
      </w:r>
      <w:hyperlink r:id="rId9" w:tgtFrame="_blank" w:history="1">
        <w:r w:rsidR="00DF0465" w:rsidRPr="00EA66F5">
          <w:rPr>
            <w:sz w:val="28"/>
            <w:szCs w:val="28"/>
          </w:rPr>
          <w:t>поселения Вороновское от 26.04.2017 года № 04/11</w:t>
        </w:r>
      </w:hyperlink>
      <w:r w:rsidR="00DF0465" w:rsidRPr="00EA66F5">
        <w:rPr>
          <w:sz w:val="28"/>
          <w:szCs w:val="28"/>
        </w:rPr>
        <w:t xml:space="preserve"> </w:t>
      </w:r>
      <w:hyperlink r:id="rId10" w:tgtFrame="_blank" w:history="1">
        <w:r w:rsidR="00DF0465" w:rsidRPr="00EA66F5">
          <w:rPr>
            <w:sz w:val="28"/>
            <w:szCs w:val="28"/>
          </w:rPr>
          <w:t>«Об утверждении Положения «О</w:t>
        </w:r>
        <w:r w:rsidR="00DF0465" w:rsidRPr="00EA66F5">
          <w:rPr>
            <w:spacing w:val="-6"/>
            <w:sz w:val="28"/>
            <w:szCs w:val="28"/>
          </w:rPr>
          <w:t> муниципальной службе</w:t>
        </w:r>
      </w:hyperlink>
      <w:r w:rsidR="00DF0465" w:rsidRPr="00EA66F5">
        <w:rPr>
          <w:sz w:val="28"/>
          <w:szCs w:val="28"/>
        </w:rPr>
        <w:t xml:space="preserve"> </w:t>
      </w:r>
      <w:hyperlink r:id="rId11" w:tgtFrame="_blank" w:history="1">
        <w:r w:rsidR="00DF0465" w:rsidRPr="00EA66F5">
          <w:rPr>
            <w:spacing w:val="-6"/>
            <w:sz w:val="28"/>
            <w:szCs w:val="28"/>
          </w:rPr>
          <w:t>в администрации поселения Вороновское</w:t>
        </w:r>
        <w:r w:rsidR="00DF0465" w:rsidRPr="00EA66F5">
          <w:rPr>
            <w:sz w:val="28"/>
            <w:szCs w:val="28"/>
          </w:rPr>
          <w:t>»</w:t>
        </w:r>
      </w:hyperlink>
      <w:r w:rsidR="00DF0465" w:rsidRPr="00EA66F5">
        <w:rPr>
          <w:sz w:val="28"/>
          <w:szCs w:val="28"/>
        </w:rPr>
        <w:t>;</w:t>
      </w:r>
    </w:p>
    <w:p w14:paraId="5B8A16B3" w14:textId="58F50F84" w:rsidR="00DF0465" w:rsidRPr="00EA66F5" w:rsidRDefault="00DF0465" w:rsidP="00EA66F5">
      <w:pPr>
        <w:pStyle w:val="a5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EA66F5">
        <w:rPr>
          <w:rFonts w:eastAsiaTheme="minorHAnsi"/>
          <w:sz w:val="28"/>
          <w:szCs w:val="28"/>
          <w:lang w:eastAsia="en-US"/>
        </w:rPr>
        <w:t xml:space="preserve">3) решение </w:t>
      </w:r>
      <w:r w:rsidRPr="00EA66F5">
        <w:rPr>
          <w:rFonts w:eastAsiaTheme="minorHAnsi"/>
          <w:iCs/>
          <w:sz w:val="28"/>
          <w:szCs w:val="28"/>
          <w:lang w:eastAsia="en-US"/>
        </w:rPr>
        <w:t>Совета депутатов поселения Вороновское в городе Москве</w:t>
      </w:r>
      <w:r w:rsidRPr="00EA66F5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EA66F5">
        <w:rPr>
          <w:rFonts w:eastAsiaTheme="minorHAnsi"/>
          <w:sz w:val="28"/>
          <w:szCs w:val="28"/>
          <w:lang w:eastAsia="en-US"/>
        </w:rPr>
        <w:t xml:space="preserve">от </w:t>
      </w:r>
      <w:r w:rsidRPr="00EA66F5">
        <w:rPr>
          <w:sz w:val="28"/>
          <w:szCs w:val="28"/>
        </w:rPr>
        <w:t xml:space="preserve">31 января 2018 года № 01/02 «О внесении изменений в решение Совета депутатов поселения Вороновское </w:t>
      </w:r>
      <w:hyperlink r:id="rId12" w:tgtFrame="_blank" w:history="1">
        <w:r w:rsidRPr="00EA66F5">
          <w:rPr>
            <w:sz w:val="28"/>
            <w:szCs w:val="28"/>
          </w:rPr>
          <w:t>от 26 апреля 2017 года № 04/11</w:t>
        </w:r>
      </w:hyperlink>
      <w:r w:rsidRPr="00EA66F5">
        <w:rPr>
          <w:sz w:val="28"/>
          <w:szCs w:val="28"/>
        </w:rPr>
        <w:t xml:space="preserve"> «Об утверждении </w:t>
      </w:r>
      <w:r w:rsidRPr="00EA66F5">
        <w:rPr>
          <w:sz w:val="28"/>
          <w:szCs w:val="28"/>
        </w:rPr>
        <w:lastRenderedPageBreak/>
        <w:t>Положения «О муниципальной службе в администрации поселения Вороновское»;</w:t>
      </w:r>
    </w:p>
    <w:p w14:paraId="74072E0C" w14:textId="5E7F693C" w:rsidR="00B401F7" w:rsidRPr="00EA66F5" w:rsidRDefault="00D029EB" w:rsidP="00EA66F5">
      <w:pPr>
        <w:pStyle w:val="a5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EA66F5">
        <w:rPr>
          <w:rFonts w:eastAsiaTheme="minorHAnsi"/>
          <w:sz w:val="28"/>
          <w:szCs w:val="28"/>
          <w:lang w:eastAsia="en-US"/>
        </w:rPr>
        <w:t>4</w:t>
      </w:r>
      <w:r w:rsidR="00B401F7" w:rsidRPr="00EA66F5">
        <w:rPr>
          <w:rFonts w:eastAsiaTheme="minorHAnsi"/>
          <w:sz w:val="28"/>
          <w:szCs w:val="28"/>
          <w:lang w:eastAsia="en-US"/>
        </w:rPr>
        <w:t xml:space="preserve">) решение </w:t>
      </w:r>
      <w:r w:rsidR="00B401F7" w:rsidRPr="00EA66F5">
        <w:rPr>
          <w:rFonts w:eastAsiaTheme="minorHAnsi"/>
          <w:iCs/>
          <w:sz w:val="28"/>
          <w:szCs w:val="28"/>
          <w:lang w:eastAsia="en-US"/>
        </w:rPr>
        <w:t>Совета депутатов поселения Вороновское в городе Москве</w:t>
      </w:r>
      <w:r w:rsidR="00B401F7" w:rsidRPr="00EA66F5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B401F7" w:rsidRPr="00EA66F5">
        <w:rPr>
          <w:rFonts w:eastAsiaTheme="minorHAnsi"/>
          <w:sz w:val="28"/>
          <w:szCs w:val="28"/>
          <w:lang w:eastAsia="en-US"/>
        </w:rPr>
        <w:t xml:space="preserve">от </w:t>
      </w:r>
      <w:r w:rsidR="00B401F7" w:rsidRPr="00EA66F5">
        <w:rPr>
          <w:sz w:val="28"/>
          <w:szCs w:val="28"/>
        </w:rPr>
        <w:t xml:space="preserve">23 января 2019 года № 01/03 «О внесении изменений в </w:t>
      </w:r>
      <w:hyperlink r:id="rId13" w:tgtFrame="_blank" w:history="1">
        <w:r w:rsidR="00B401F7" w:rsidRPr="00EA66F5">
          <w:rPr>
            <w:sz w:val="28"/>
            <w:szCs w:val="28"/>
          </w:rPr>
          <w:t>решение Совета депутатов</w:t>
        </w:r>
      </w:hyperlink>
      <w:r w:rsidR="00B401F7" w:rsidRPr="00EA66F5">
        <w:rPr>
          <w:sz w:val="28"/>
          <w:szCs w:val="28"/>
        </w:rPr>
        <w:t xml:space="preserve"> </w:t>
      </w:r>
      <w:hyperlink r:id="rId14" w:tgtFrame="_blank" w:history="1">
        <w:r w:rsidR="00B401F7" w:rsidRPr="00EA66F5">
          <w:rPr>
            <w:sz w:val="28"/>
            <w:szCs w:val="28"/>
          </w:rPr>
          <w:t>поселения Вороновское от 26 апреля 2017 года № 04/11</w:t>
        </w:r>
      </w:hyperlink>
      <w:r w:rsidR="00B401F7" w:rsidRPr="00EA66F5">
        <w:rPr>
          <w:sz w:val="28"/>
          <w:szCs w:val="28"/>
        </w:rPr>
        <w:t xml:space="preserve"> «Об утверждении Положения о муниципальной службе в администрации поселения Вороновское»;</w:t>
      </w:r>
    </w:p>
    <w:p w14:paraId="7EEA9AF2" w14:textId="6A611852" w:rsidR="0062409F" w:rsidRPr="00EA66F5" w:rsidRDefault="00D029EB" w:rsidP="00EA66F5">
      <w:pPr>
        <w:pStyle w:val="a5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EA66F5">
        <w:rPr>
          <w:sz w:val="28"/>
          <w:szCs w:val="28"/>
        </w:rPr>
        <w:t>5</w:t>
      </w:r>
      <w:r w:rsidR="0062409F" w:rsidRPr="00EA66F5">
        <w:rPr>
          <w:sz w:val="28"/>
          <w:szCs w:val="28"/>
        </w:rPr>
        <w:t>)</w:t>
      </w:r>
      <w:r w:rsidR="0062409F" w:rsidRPr="00EA66F5">
        <w:rPr>
          <w:rFonts w:eastAsiaTheme="minorHAnsi"/>
          <w:sz w:val="28"/>
          <w:szCs w:val="28"/>
          <w:lang w:eastAsia="en-US"/>
        </w:rPr>
        <w:t xml:space="preserve"> решение </w:t>
      </w:r>
      <w:r w:rsidR="0062409F" w:rsidRPr="00EA66F5">
        <w:rPr>
          <w:rFonts w:eastAsiaTheme="minorHAnsi"/>
          <w:iCs/>
          <w:sz w:val="28"/>
          <w:szCs w:val="28"/>
          <w:lang w:eastAsia="en-US"/>
        </w:rPr>
        <w:t>Совета депутатов поселения Вороновское в городе Москве</w:t>
      </w:r>
      <w:r w:rsidR="0062409F" w:rsidRPr="00EA66F5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62409F" w:rsidRPr="00EA66F5">
        <w:rPr>
          <w:rFonts w:eastAsiaTheme="minorHAnsi"/>
          <w:sz w:val="28"/>
          <w:szCs w:val="28"/>
          <w:lang w:eastAsia="en-US"/>
        </w:rPr>
        <w:t xml:space="preserve">от 10 июня </w:t>
      </w:r>
      <w:r w:rsidR="0062409F" w:rsidRPr="00EA66F5">
        <w:rPr>
          <w:rFonts w:eastAsiaTheme="minorHAnsi"/>
          <w:color w:val="000000" w:themeColor="text1"/>
          <w:sz w:val="28"/>
          <w:szCs w:val="28"/>
          <w:lang w:eastAsia="en-US"/>
        </w:rPr>
        <w:t xml:space="preserve">2019 года № 05/03 </w:t>
      </w:r>
      <w:r w:rsidR="0062409F" w:rsidRPr="00EA66F5">
        <w:rPr>
          <w:sz w:val="28"/>
          <w:szCs w:val="28"/>
        </w:rPr>
        <w:t xml:space="preserve">«О внесении изменений в </w:t>
      </w:r>
      <w:hyperlink r:id="rId15" w:tgtFrame="_blank" w:history="1">
        <w:r w:rsidR="0062409F" w:rsidRPr="00EA66F5">
          <w:rPr>
            <w:sz w:val="28"/>
            <w:szCs w:val="28"/>
          </w:rPr>
          <w:t>решение Совета депутатов</w:t>
        </w:r>
      </w:hyperlink>
      <w:r w:rsidR="0062409F" w:rsidRPr="00EA66F5">
        <w:rPr>
          <w:sz w:val="28"/>
          <w:szCs w:val="28"/>
        </w:rPr>
        <w:t xml:space="preserve"> </w:t>
      </w:r>
      <w:hyperlink r:id="rId16" w:tgtFrame="_blank" w:history="1">
        <w:r w:rsidR="0062409F" w:rsidRPr="00EA66F5">
          <w:rPr>
            <w:sz w:val="28"/>
            <w:szCs w:val="28"/>
          </w:rPr>
          <w:t>поселения Вороновское от 26.04.2017 № 04/11</w:t>
        </w:r>
      </w:hyperlink>
      <w:r w:rsidR="0062409F" w:rsidRPr="00EA66F5">
        <w:rPr>
          <w:sz w:val="28"/>
          <w:szCs w:val="28"/>
        </w:rPr>
        <w:t xml:space="preserve"> «Об утверждении Положения о муниципальной службе в администрации поселения Вороновское»»;</w:t>
      </w:r>
    </w:p>
    <w:p w14:paraId="29ACC919" w14:textId="01356DD4" w:rsidR="00B401F7" w:rsidRPr="00EA66F5" w:rsidRDefault="00D029EB" w:rsidP="00EA66F5">
      <w:pPr>
        <w:pStyle w:val="a5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EA66F5">
        <w:rPr>
          <w:rFonts w:eastAsiaTheme="minorHAnsi"/>
          <w:sz w:val="28"/>
          <w:szCs w:val="28"/>
          <w:lang w:eastAsia="en-US"/>
        </w:rPr>
        <w:t>6</w:t>
      </w:r>
      <w:r w:rsidR="00B401F7" w:rsidRPr="00EA66F5">
        <w:rPr>
          <w:rFonts w:eastAsiaTheme="minorHAnsi"/>
          <w:sz w:val="28"/>
          <w:szCs w:val="28"/>
          <w:lang w:eastAsia="en-US"/>
        </w:rPr>
        <w:t xml:space="preserve">) решение </w:t>
      </w:r>
      <w:r w:rsidR="00B401F7" w:rsidRPr="00EA66F5">
        <w:rPr>
          <w:rFonts w:eastAsiaTheme="minorHAnsi"/>
          <w:iCs/>
          <w:sz w:val="28"/>
          <w:szCs w:val="28"/>
          <w:lang w:eastAsia="en-US"/>
        </w:rPr>
        <w:t>Совета депутатов поселения Вороновское в городе Москве</w:t>
      </w:r>
      <w:r w:rsidR="00B401F7" w:rsidRPr="00EA66F5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B401F7" w:rsidRPr="00EA66F5">
        <w:rPr>
          <w:rFonts w:eastAsiaTheme="minorHAnsi"/>
          <w:sz w:val="28"/>
          <w:szCs w:val="28"/>
          <w:lang w:eastAsia="en-US"/>
        </w:rPr>
        <w:t xml:space="preserve">от </w:t>
      </w:r>
      <w:r w:rsidR="00B401F7" w:rsidRPr="00EA66F5">
        <w:rPr>
          <w:sz w:val="28"/>
          <w:szCs w:val="28"/>
        </w:rPr>
        <w:t xml:space="preserve">08 июля 2020 года № 04/01 «О внесении изменений в </w:t>
      </w:r>
      <w:hyperlink r:id="rId17" w:tgtFrame="_blank" w:history="1">
        <w:r w:rsidR="00B401F7" w:rsidRPr="00EA66F5">
          <w:rPr>
            <w:sz w:val="28"/>
            <w:szCs w:val="28"/>
          </w:rPr>
          <w:t>решение Совета депутатов</w:t>
        </w:r>
      </w:hyperlink>
      <w:r w:rsidR="00B401F7" w:rsidRPr="00EA66F5">
        <w:rPr>
          <w:sz w:val="28"/>
          <w:szCs w:val="28"/>
        </w:rPr>
        <w:t xml:space="preserve"> </w:t>
      </w:r>
      <w:hyperlink r:id="rId18" w:tgtFrame="_blank" w:history="1">
        <w:r w:rsidR="00B401F7" w:rsidRPr="00EA66F5">
          <w:rPr>
            <w:sz w:val="28"/>
            <w:szCs w:val="28"/>
          </w:rPr>
          <w:t>поселения Вороновское от 26.04.2017 № 04/11</w:t>
        </w:r>
      </w:hyperlink>
      <w:r w:rsidR="00B401F7" w:rsidRPr="00EA66F5">
        <w:rPr>
          <w:sz w:val="28"/>
          <w:szCs w:val="28"/>
        </w:rPr>
        <w:t xml:space="preserve"> «Об утверждении Положения о муниципальной службе в администрации поселения Вороновское»;</w:t>
      </w:r>
    </w:p>
    <w:p w14:paraId="7A6A32DF" w14:textId="65802C6E" w:rsidR="00B401F7" w:rsidRPr="00EA66F5" w:rsidRDefault="00D029EB" w:rsidP="00EA66F5">
      <w:pPr>
        <w:pStyle w:val="a5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EA66F5">
        <w:rPr>
          <w:rFonts w:eastAsiaTheme="minorHAnsi"/>
          <w:sz w:val="28"/>
          <w:szCs w:val="28"/>
          <w:lang w:eastAsia="en-US"/>
        </w:rPr>
        <w:t>7</w:t>
      </w:r>
      <w:r w:rsidR="00B401F7" w:rsidRPr="00EA66F5">
        <w:rPr>
          <w:rFonts w:eastAsiaTheme="minorHAnsi"/>
          <w:sz w:val="28"/>
          <w:szCs w:val="28"/>
          <w:lang w:eastAsia="en-US"/>
        </w:rPr>
        <w:t xml:space="preserve">) решение </w:t>
      </w:r>
      <w:r w:rsidR="00B401F7" w:rsidRPr="00EA66F5">
        <w:rPr>
          <w:rFonts w:eastAsiaTheme="minorHAnsi"/>
          <w:iCs/>
          <w:sz w:val="28"/>
          <w:szCs w:val="28"/>
          <w:lang w:eastAsia="en-US"/>
        </w:rPr>
        <w:t>Совета депутатов поселения Вороновское в городе Москве</w:t>
      </w:r>
      <w:r w:rsidR="00B401F7" w:rsidRPr="00EA66F5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B401F7" w:rsidRPr="00EA66F5">
        <w:rPr>
          <w:rFonts w:eastAsiaTheme="minorHAnsi"/>
          <w:sz w:val="28"/>
          <w:szCs w:val="28"/>
          <w:lang w:eastAsia="en-US"/>
        </w:rPr>
        <w:t xml:space="preserve">от </w:t>
      </w:r>
      <w:r w:rsidR="00B401F7" w:rsidRPr="00EA66F5">
        <w:rPr>
          <w:sz w:val="28"/>
          <w:szCs w:val="28"/>
        </w:rPr>
        <w:t xml:space="preserve">17 февраля 2021 года № 02/04 «О внесении изменений в </w:t>
      </w:r>
      <w:hyperlink r:id="rId19" w:tgtFrame="_blank" w:history="1">
        <w:r w:rsidR="00B401F7" w:rsidRPr="00EA66F5">
          <w:rPr>
            <w:sz w:val="28"/>
            <w:szCs w:val="28"/>
          </w:rPr>
          <w:t>решение Совета депутатов</w:t>
        </w:r>
      </w:hyperlink>
      <w:r w:rsidR="00B401F7" w:rsidRPr="00EA66F5">
        <w:rPr>
          <w:sz w:val="28"/>
          <w:szCs w:val="28"/>
        </w:rPr>
        <w:t xml:space="preserve"> </w:t>
      </w:r>
      <w:hyperlink r:id="rId20" w:tgtFrame="_blank" w:history="1">
        <w:r w:rsidR="00B401F7" w:rsidRPr="00EA66F5">
          <w:rPr>
            <w:sz w:val="28"/>
            <w:szCs w:val="28"/>
          </w:rPr>
          <w:t>поселения Вороновское от 26.04.2017 № 04/11</w:t>
        </w:r>
      </w:hyperlink>
      <w:r w:rsidR="00B401F7" w:rsidRPr="00EA66F5">
        <w:rPr>
          <w:sz w:val="28"/>
          <w:szCs w:val="28"/>
        </w:rPr>
        <w:t xml:space="preserve"> «Об утверждении Положения о муниципальной службе в администрации поселения Вороновское»;</w:t>
      </w:r>
    </w:p>
    <w:p w14:paraId="4EE848ED" w14:textId="79C306C6" w:rsidR="00857DEC" w:rsidRPr="00EA66F5" w:rsidRDefault="00D029EB" w:rsidP="00EA66F5">
      <w:pPr>
        <w:pStyle w:val="a5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EA66F5">
        <w:rPr>
          <w:rFonts w:eastAsiaTheme="minorHAnsi"/>
          <w:sz w:val="28"/>
          <w:szCs w:val="28"/>
          <w:lang w:eastAsia="en-US"/>
        </w:rPr>
        <w:t>8</w:t>
      </w:r>
      <w:r w:rsidR="00857DEC" w:rsidRPr="00EA66F5">
        <w:rPr>
          <w:rFonts w:eastAsiaTheme="minorHAnsi"/>
          <w:sz w:val="28"/>
          <w:szCs w:val="28"/>
          <w:lang w:eastAsia="en-US"/>
        </w:rPr>
        <w:t xml:space="preserve">) решение </w:t>
      </w:r>
      <w:r w:rsidR="00857DEC" w:rsidRPr="00EA66F5">
        <w:rPr>
          <w:rFonts w:eastAsiaTheme="minorHAnsi"/>
          <w:iCs/>
          <w:sz w:val="28"/>
          <w:szCs w:val="28"/>
          <w:lang w:eastAsia="en-US"/>
        </w:rPr>
        <w:t>Совета депутатов поселения Вороновское в городе Москве</w:t>
      </w:r>
      <w:r w:rsidR="00857DEC" w:rsidRPr="00EA66F5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857DEC" w:rsidRPr="00EA66F5">
        <w:rPr>
          <w:rFonts w:eastAsiaTheme="minorHAnsi"/>
          <w:sz w:val="28"/>
          <w:szCs w:val="28"/>
          <w:lang w:eastAsia="en-US"/>
        </w:rPr>
        <w:t xml:space="preserve">от </w:t>
      </w:r>
      <w:r w:rsidR="00857DEC" w:rsidRPr="00EA66F5">
        <w:rPr>
          <w:sz w:val="28"/>
          <w:szCs w:val="28"/>
        </w:rPr>
        <w:t xml:space="preserve">24 ноября 2021 года № 10/04 «О внесении изменений в </w:t>
      </w:r>
      <w:hyperlink r:id="rId21" w:tgtFrame="_blank" w:history="1">
        <w:r w:rsidR="00857DEC" w:rsidRPr="00EA66F5">
          <w:rPr>
            <w:sz w:val="28"/>
            <w:szCs w:val="28"/>
          </w:rPr>
          <w:t>решение Совета депутатов</w:t>
        </w:r>
      </w:hyperlink>
      <w:r w:rsidR="00857DEC" w:rsidRPr="00EA66F5">
        <w:rPr>
          <w:sz w:val="28"/>
          <w:szCs w:val="28"/>
        </w:rPr>
        <w:t xml:space="preserve"> </w:t>
      </w:r>
      <w:hyperlink r:id="rId22" w:tgtFrame="_blank" w:history="1">
        <w:r w:rsidR="00857DEC" w:rsidRPr="00EA66F5">
          <w:rPr>
            <w:sz w:val="28"/>
            <w:szCs w:val="28"/>
          </w:rPr>
          <w:t>поселения Вороновское от 26.04.2017 № 04/11</w:t>
        </w:r>
      </w:hyperlink>
      <w:r w:rsidR="00857DEC" w:rsidRPr="00EA66F5">
        <w:rPr>
          <w:sz w:val="28"/>
          <w:szCs w:val="28"/>
        </w:rPr>
        <w:t xml:space="preserve"> «Об утверждении Положения о муниципальной службе в администрации поселения Вороновское»;</w:t>
      </w:r>
    </w:p>
    <w:p w14:paraId="6066D9BF" w14:textId="49E7D2F1" w:rsidR="007B2D7B" w:rsidRPr="00EA66F5" w:rsidRDefault="00D029EB" w:rsidP="00EA66F5">
      <w:pPr>
        <w:pStyle w:val="a5"/>
        <w:tabs>
          <w:tab w:val="left" w:pos="8647"/>
        </w:tabs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EA66F5">
        <w:rPr>
          <w:rFonts w:eastAsiaTheme="minorHAnsi"/>
          <w:sz w:val="28"/>
          <w:szCs w:val="28"/>
          <w:lang w:eastAsia="en-US"/>
        </w:rPr>
        <w:t>9</w:t>
      </w:r>
      <w:r w:rsidR="007B2D7B" w:rsidRPr="00EA66F5">
        <w:rPr>
          <w:rFonts w:eastAsiaTheme="minorHAnsi"/>
          <w:sz w:val="28"/>
          <w:szCs w:val="28"/>
          <w:lang w:eastAsia="en-US"/>
        </w:rPr>
        <w:t xml:space="preserve">) решение </w:t>
      </w:r>
      <w:r w:rsidR="007B2D7B" w:rsidRPr="00EA66F5">
        <w:rPr>
          <w:rFonts w:eastAsiaTheme="minorHAnsi"/>
          <w:iCs/>
          <w:sz w:val="28"/>
          <w:szCs w:val="28"/>
          <w:lang w:eastAsia="en-US"/>
        </w:rPr>
        <w:t>Совета депутатов поселения Вороновское в городе Москве</w:t>
      </w:r>
      <w:r w:rsidR="007B2D7B" w:rsidRPr="00EA66F5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7B2D7B" w:rsidRPr="00EA66F5">
        <w:rPr>
          <w:rFonts w:eastAsiaTheme="minorHAnsi"/>
          <w:sz w:val="28"/>
          <w:szCs w:val="28"/>
          <w:lang w:eastAsia="en-US"/>
        </w:rPr>
        <w:t xml:space="preserve">от </w:t>
      </w:r>
      <w:r w:rsidR="007B2D7B" w:rsidRPr="00EA66F5">
        <w:rPr>
          <w:sz w:val="28"/>
          <w:szCs w:val="28"/>
        </w:rPr>
        <w:t xml:space="preserve">21 сентября 2022 года № 08/04 «О внесении изменений в </w:t>
      </w:r>
      <w:hyperlink r:id="rId23" w:tgtFrame="_blank" w:history="1">
        <w:r w:rsidR="007B2D7B" w:rsidRPr="00EA66F5">
          <w:rPr>
            <w:sz w:val="28"/>
            <w:szCs w:val="28"/>
          </w:rPr>
          <w:t>решение Совета депутатов</w:t>
        </w:r>
      </w:hyperlink>
      <w:r w:rsidR="007B2D7B" w:rsidRPr="00EA66F5">
        <w:rPr>
          <w:sz w:val="28"/>
          <w:szCs w:val="28"/>
        </w:rPr>
        <w:t xml:space="preserve"> </w:t>
      </w:r>
      <w:hyperlink r:id="rId24" w:tgtFrame="_blank" w:history="1">
        <w:r w:rsidR="007B2D7B" w:rsidRPr="00EA66F5">
          <w:rPr>
            <w:sz w:val="28"/>
            <w:szCs w:val="28"/>
          </w:rPr>
          <w:t>поселения Вороновское от 26.04.2017 № 04/11</w:t>
        </w:r>
      </w:hyperlink>
      <w:r w:rsidR="007B2D7B" w:rsidRPr="00EA66F5">
        <w:rPr>
          <w:sz w:val="28"/>
          <w:szCs w:val="28"/>
        </w:rPr>
        <w:t xml:space="preserve"> «Об утверждении Положения о муниципальной службе в администрации поселения Вороновское»;</w:t>
      </w:r>
    </w:p>
    <w:p w14:paraId="4F06075F" w14:textId="5D94340D" w:rsidR="00944E16" w:rsidRPr="00EA66F5" w:rsidRDefault="00D029EB" w:rsidP="00EA66F5">
      <w:pPr>
        <w:pStyle w:val="a5"/>
        <w:spacing w:before="0" w:beforeAutospacing="0" w:after="0" w:afterAutospacing="0"/>
        <w:ind w:right="-284" w:firstLine="709"/>
        <w:jc w:val="both"/>
        <w:rPr>
          <w:color w:val="000000" w:themeColor="text1"/>
          <w:sz w:val="28"/>
          <w:szCs w:val="28"/>
        </w:rPr>
      </w:pPr>
      <w:r w:rsidRPr="00EA66F5">
        <w:rPr>
          <w:sz w:val="28"/>
          <w:szCs w:val="28"/>
        </w:rPr>
        <w:t>10</w:t>
      </w:r>
      <w:r w:rsidR="00944E16" w:rsidRPr="00EA66F5">
        <w:rPr>
          <w:sz w:val="28"/>
          <w:szCs w:val="28"/>
        </w:rPr>
        <w:t xml:space="preserve">) решение Совета депутатов поселения Вороновское в городе Москве от 14 декабря </w:t>
      </w:r>
      <w:r w:rsidR="00944E16" w:rsidRPr="00EA66F5">
        <w:rPr>
          <w:color w:val="000000" w:themeColor="text1"/>
          <w:sz w:val="28"/>
          <w:szCs w:val="28"/>
        </w:rPr>
        <w:t xml:space="preserve">2022 года № 12/03 «О внесении изменений в </w:t>
      </w:r>
      <w:hyperlink r:id="rId25" w:tgtFrame="_blank" w:history="1">
        <w:r w:rsidR="00944E16" w:rsidRPr="00EA66F5">
          <w:rPr>
            <w:color w:val="000000" w:themeColor="text1"/>
            <w:sz w:val="28"/>
            <w:szCs w:val="28"/>
          </w:rPr>
          <w:t>решение Совета депутатов</w:t>
        </w:r>
      </w:hyperlink>
      <w:r w:rsidR="00944E16" w:rsidRPr="00EA66F5">
        <w:rPr>
          <w:color w:val="000000" w:themeColor="text1"/>
          <w:sz w:val="28"/>
          <w:szCs w:val="28"/>
        </w:rPr>
        <w:t xml:space="preserve"> </w:t>
      </w:r>
      <w:hyperlink r:id="rId26" w:tgtFrame="_blank" w:history="1">
        <w:r w:rsidR="00944E16" w:rsidRPr="00EA66F5">
          <w:rPr>
            <w:color w:val="000000" w:themeColor="text1"/>
            <w:sz w:val="28"/>
            <w:szCs w:val="28"/>
          </w:rPr>
          <w:t>поселения Вороновское от 26.04.2017 № 04/11</w:t>
        </w:r>
      </w:hyperlink>
      <w:r w:rsidR="00944E16" w:rsidRPr="00EA66F5">
        <w:rPr>
          <w:color w:val="000000" w:themeColor="text1"/>
          <w:sz w:val="28"/>
          <w:szCs w:val="28"/>
        </w:rPr>
        <w:t xml:space="preserve"> «Об утверждении Положения о муниципальной службе в администрации поселения Вороновское»;</w:t>
      </w:r>
    </w:p>
    <w:p w14:paraId="71573F0E" w14:textId="199DC206" w:rsidR="00944E16" w:rsidRPr="00EA66F5" w:rsidRDefault="00D029EB" w:rsidP="00EA66F5">
      <w:pPr>
        <w:pStyle w:val="a5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EA66F5">
        <w:rPr>
          <w:color w:val="000000" w:themeColor="text1"/>
          <w:sz w:val="28"/>
          <w:szCs w:val="28"/>
        </w:rPr>
        <w:t>11</w:t>
      </w:r>
      <w:r w:rsidR="00944E16" w:rsidRPr="00EA66F5">
        <w:rPr>
          <w:color w:val="000000" w:themeColor="text1"/>
          <w:sz w:val="28"/>
          <w:szCs w:val="28"/>
        </w:rPr>
        <w:t xml:space="preserve">) решение Совета депутатов поселения Вороновское в городе Москве от 27 сентября 2023 года № 08/05 </w:t>
      </w:r>
      <w:r w:rsidR="00944E16" w:rsidRPr="00EA66F5">
        <w:rPr>
          <w:sz w:val="28"/>
          <w:szCs w:val="28"/>
        </w:rPr>
        <w:t xml:space="preserve">«О внесении изменений в </w:t>
      </w:r>
      <w:hyperlink r:id="rId27" w:tgtFrame="_blank" w:history="1">
        <w:r w:rsidR="00944E16" w:rsidRPr="00EA66F5">
          <w:rPr>
            <w:sz w:val="28"/>
            <w:szCs w:val="28"/>
          </w:rPr>
          <w:t>решение Совета депутатов</w:t>
        </w:r>
      </w:hyperlink>
      <w:r w:rsidR="00944E16" w:rsidRPr="00EA66F5">
        <w:rPr>
          <w:sz w:val="28"/>
          <w:szCs w:val="28"/>
        </w:rPr>
        <w:t xml:space="preserve"> </w:t>
      </w:r>
      <w:hyperlink r:id="rId28" w:tgtFrame="_blank" w:history="1">
        <w:r w:rsidR="00944E16" w:rsidRPr="00EA66F5">
          <w:rPr>
            <w:sz w:val="28"/>
            <w:szCs w:val="28"/>
          </w:rPr>
          <w:t>поселения Вороновское от 26.04.2017 № 04/11</w:t>
        </w:r>
      </w:hyperlink>
      <w:r w:rsidR="00944E16" w:rsidRPr="00EA66F5">
        <w:rPr>
          <w:sz w:val="28"/>
          <w:szCs w:val="28"/>
        </w:rPr>
        <w:t xml:space="preserve"> «Об утверждении Положения о муниципальной службе в администрации поселения Вороновское»;</w:t>
      </w:r>
    </w:p>
    <w:p w14:paraId="72B5A90D" w14:textId="542917DA" w:rsidR="007B6900" w:rsidRPr="00EA66F5" w:rsidRDefault="00D029EB" w:rsidP="00EA66F5">
      <w:pPr>
        <w:pStyle w:val="a5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EA66F5">
        <w:rPr>
          <w:rFonts w:eastAsiaTheme="minorHAnsi"/>
          <w:sz w:val="28"/>
          <w:szCs w:val="28"/>
          <w:lang w:eastAsia="en-US"/>
        </w:rPr>
        <w:t>12</w:t>
      </w:r>
      <w:r w:rsidR="007B6900" w:rsidRPr="00EA66F5">
        <w:rPr>
          <w:rFonts w:eastAsiaTheme="minorHAnsi"/>
          <w:sz w:val="28"/>
          <w:szCs w:val="28"/>
          <w:lang w:eastAsia="en-US"/>
        </w:rPr>
        <w:t xml:space="preserve">) решение </w:t>
      </w:r>
      <w:r w:rsidR="007B6900" w:rsidRPr="00EA66F5">
        <w:rPr>
          <w:rFonts w:eastAsiaTheme="minorHAnsi"/>
          <w:iCs/>
          <w:sz w:val="28"/>
          <w:szCs w:val="28"/>
          <w:lang w:eastAsia="en-US"/>
        </w:rPr>
        <w:t>Совета депутатов поселения Вороновское в городе Москве</w:t>
      </w:r>
      <w:r w:rsidR="007B6900" w:rsidRPr="00EA66F5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7B6900" w:rsidRPr="00EA66F5">
        <w:rPr>
          <w:rFonts w:eastAsiaTheme="minorHAnsi"/>
          <w:sz w:val="28"/>
          <w:szCs w:val="28"/>
          <w:lang w:eastAsia="en-US"/>
        </w:rPr>
        <w:t xml:space="preserve">от </w:t>
      </w:r>
      <w:r w:rsidR="007B6900" w:rsidRPr="00EA66F5">
        <w:rPr>
          <w:sz w:val="28"/>
          <w:szCs w:val="28"/>
        </w:rPr>
        <w:t xml:space="preserve">13 мая 2024 года № 03/05 «О внесении изменений в </w:t>
      </w:r>
      <w:hyperlink r:id="rId29" w:tgtFrame="_blank" w:history="1">
        <w:r w:rsidR="007B6900" w:rsidRPr="00EA66F5">
          <w:rPr>
            <w:sz w:val="28"/>
            <w:szCs w:val="28"/>
          </w:rPr>
          <w:t>решение Совета депутатов</w:t>
        </w:r>
      </w:hyperlink>
      <w:r w:rsidR="007B6900" w:rsidRPr="00EA66F5">
        <w:rPr>
          <w:sz w:val="28"/>
          <w:szCs w:val="28"/>
        </w:rPr>
        <w:t xml:space="preserve"> </w:t>
      </w:r>
      <w:hyperlink r:id="rId30" w:tgtFrame="_blank" w:history="1">
        <w:r w:rsidR="007B6900" w:rsidRPr="00EA66F5">
          <w:rPr>
            <w:sz w:val="28"/>
            <w:szCs w:val="28"/>
          </w:rPr>
          <w:t>поселения Вороновское от 26.04.2017 № 04/11</w:t>
        </w:r>
      </w:hyperlink>
      <w:r w:rsidR="007B6900" w:rsidRPr="00EA66F5">
        <w:rPr>
          <w:sz w:val="28"/>
          <w:szCs w:val="28"/>
        </w:rPr>
        <w:t xml:space="preserve"> «Об утверждении Положения о муниципальной службе в администрации поселения Вороновское»;</w:t>
      </w:r>
    </w:p>
    <w:p w14:paraId="42CBF149" w14:textId="4784DE76" w:rsidR="00C336F2" w:rsidRPr="00EA66F5" w:rsidRDefault="00D029EB" w:rsidP="00EA66F5">
      <w:pPr>
        <w:ind w:right="-284" w:firstLine="709"/>
        <w:jc w:val="both"/>
        <w:rPr>
          <w:sz w:val="28"/>
          <w:szCs w:val="28"/>
        </w:rPr>
      </w:pPr>
      <w:r w:rsidRPr="00EA66F5">
        <w:rPr>
          <w:rFonts w:eastAsiaTheme="minorHAnsi"/>
          <w:sz w:val="28"/>
          <w:szCs w:val="28"/>
          <w:lang w:eastAsia="en-US"/>
        </w:rPr>
        <w:t>13</w:t>
      </w:r>
      <w:r w:rsidR="00241A4E" w:rsidRPr="00EA66F5">
        <w:rPr>
          <w:rFonts w:eastAsiaTheme="minorHAnsi"/>
          <w:sz w:val="28"/>
          <w:szCs w:val="28"/>
          <w:lang w:eastAsia="en-US"/>
        </w:rPr>
        <w:t xml:space="preserve">) решение </w:t>
      </w:r>
      <w:r w:rsidR="00241A4E" w:rsidRPr="00EA66F5">
        <w:rPr>
          <w:rFonts w:eastAsiaTheme="minorHAnsi"/>
          <w:iCs/>
          <w:sz w:val="28"/>
          <w:szCs w:val="28"/>
          <w:lang w:eastAsia="en-US"/>
        </w:rPr>
        <w:t>Совета депутатов поселения Вороновское в городе Москве</w:t>
      </w:r>
      <w:r w:rsidR="00241A4E" w:rsidRPr="00EA66F5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241A4E" w:rsidRPr="00EA66F5">
        <w:rPr>
          <w:rFonts w:eastAsiaTheme="minorHAnsi"/>
          <w:sz w:val="28"/>
          <w:szCs w:val="28"/>
          <w:lang w:eastAsia="en-US"/>
        </w:rPr>
        <w:t>от</w:t>
      </w:r>
      <w:r w:rsidR="00C336F2" w:rsidRPr="00EA66F5">
        <w:rPr>
          <w:rFonts w:eastAsiaTheme="minorHAnsi"/>
          <w:sz w:val="28"/>
          <w:szCs w:val="28"/>
          <w:lang w:eastAsia="en-US"/>
        </w:rPr>
        <w:t xml:space="preserve"> </w:t>
      </w:r>
      <w:r w:rsidR="00C336F2" w:rsidRPr="00EA66F5">
        <w:rPr>
          <w:rStyle w:val="additional-field-value"/>
          <w:sz w:val="28"/>
          <w:szCs w:val="28"/>
        </w:rPr>
        <w:t xml:space="preserve">24 мая 2017 года </w:t>
      </w:r>
      <w:r w:rsidR="00C336F2" w:rsidRPr="00EA66F5">
        <w:rPr>
          <w:sz w:val="28"/>
          <w:szCs w:val="28"/>
        </w:rPr>
        <w:t>№ 05/02 «Об утверждении Положения «О дополнительных гарантиях для муниципальных служащих администрации поселения Вороновское»;</w:t>
      </w:r>
    </w:p>
    <w:p w14:paraId="20B1BE1E" w14:textId="4F572DA8" w:rsidR="009458D2" w:rsidRPr="00EA66F5" w:rsidRDefault="00D029EB" w:rsidP="00EA66F5">
      <w:pPr>
        <w:ind w:right="-284" w:firstLine="709"/>
        <w:jc w:val="both"/>
        <w:rPr>
          <w:sz w:val="28"/>
          <w:szCs w:val="28"/>
        </w:rPr>
      </w:pPr>
      <w:r w:rsidRPr="00EA66F5">
        <w:rPr>
          <w:sz w:val="28"/>
          <w:szCs w:val="28"/>
        </w:rPr>
        <w:t>1</w:t>
      </w:r>
      <w:r w:rsidR="009458D2" w:rsidRPr="00EA66F5">
        <w:rPr>
          <w:sz w:val="28"/>
          <w:szCs w:val="28"/>
        </w:rPr>
        <w:t xml:space="preserve">4) решение Совета депутатов поселения Вороновское в городе Москве от 20 апреля 2022 года № 05/03 «О внесении изменений в решение Совета депутатов </w:t>
      </w:r>
      <w:r w:rsidR="009458D2" w:rsidRPr="00EA66F5">
        <w:rPr>
          <w:sz w:val="28"/>
          <w:szCs w:val="28"/>
        </w:rPr>
        <w:lastRenderedPageBreak/>
        <w:t>поселения Вороновское от 24.05.2017 № 05/02 «Об утверждении Положения «О дополнительных гарантиях для муниципальных служащих администрации поселения Вороновское»;</w:t>
      </w:r>
    </w:p>
    <w:p w14:paraId="42C74656" w14:textId="0583D4DA" w:rsidR="009458D2" w:rsidRPr="00EA66F5" w:rsidRDefault="00D029EB" w:rsidP="00EA66F5">
      <w:pPr>
        <w:ind w:right="-284" w:firstLine="709"/>
        <w:jc w:val="both"/>
        <w:rPr>
          <w:sz w:val="28"/>
          <w:szCs w:val="28"/>
        </w:rPr>
      </w:pPr>
      <w:r w:rsidRPr="00EA66F5">
        <w:rPr>
          <w:sz w:val="28"/>
          <w:szCs w:val="28"/>
        </w:rPr>
        <w:t>15</w:t>
      </w:r>
      <w:r w:rsidR="009458D2" w:rsidRPr="00EA66F5">
        <w:rPr>
          <w:sz w:val="28"/>
          <w:szCs w:val="28"/>
        </w:rPr>
        <w:t>) решение Совета депутатов поселения Вороновское в городе Москве от 17 ноября 2022 года № 11/04 «О внесении изменений в решение Совета депутатов поселения Вороновское от 24.05.2017 № 05/02 «Об утверждении Положения «О дополнительных гарантиях для муниципальных служащих администрации поселения Вороновское».</w:t>
      </w:r>
    </w:p>
    <w:p w14:paraId="0F6B4637" w14:textId="68CE9512" w:rsidR="00CE583C" w:rsidRPr="00EA66F5" w:rsidRDefault="00CE583C" w:rsidP="00EA66F5">
      <w:pPr>
        <w:pStyle w:val="ConsPlusNormal"/>
        <w:ind w:right="-284" w:firstLine="709"/>
        <w:jc w:val="both"/>
      </w:pPr>
      <w:r w:rsidRPr="00EA66F5">
        <w:t>2.</w:t>
      </w:r>
      <w:r w:rsidR="00BA7CB6" w:rsidRPr="00EA66F5">
        <w:t xml:space="preserve"> </w:t>
      </w:r>
      <w:r w:rsidRPr="00EA66F5">
        <w:t xml:space="preserve">Опубликовать настоящее решение </w:t>
      </w:r>
      <w:r w:rsidRPr="00EA66F5">
        <w:rPr>
          <w:iCs/>
        </w:rPr>
        <w:t xml:space="preserve">в сетевом издании «Московский муниципальный вестник» </w:t>
      </w:r>
      <w:r w:rsidRPr="00EA66F5"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Pr="00EA66F5">
        <w:rPr>
          <w:iCs/>
        </w:rPr>
        <w:t xml:space="preserve">муниципального </w:t>
      </w:r>
      <w:r w:rsidRPr="00EA66F5">
        <w:t>округа Вороново в городе Москве в информационно- телекоммуникационной сети «Интернет» www.</w:t>
      </w:r>
      <w:r w:rsidRPr="00EA66F5">
        <w:rPr>
          <w:shd w:val="clear" w:color="auto" w:fill="FFFFFF"/>
        </w:rPr>
        <w:t>voronovo-sd.ru</w:t>
      </w:r>
      <w:hyperlink r:id="rId31" w:history="1">
        <w:r w:rsidRPr="00EA66F5">
          <w:rPr>
            <w:rStyle w:val="a4"/>
            <w:color w:val="auto"/>
            <w:u w:val="none"/>
          </w:rPr>
          <w:t>.</w:t>
        </w:r>
      </w:hyperlink>
    </w:p>
    <w:p w14:paraId="21715F9C" w14:textId="77777777" w:rsidR="00CE583C" w:rsidRPr="00EA66F5" w:rsidRDefault="00CE583C" w:rsidP="00CE583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156D9CEC" w14:textId="77777777" w:rsidR="00CE583C" w:rsidRDefault="00CE583C" w:rsidP="00CE583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2929B485" w14:textId="77777777" w:rsidR="00CE583C" w:rsidRDefault="00CE583C" w:rsidP="00CE583C">
      <w:pPr>
        <w:ind w:right="-28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3FFF214B" w14:textId="77777777" w:rsidR="00CE583C" w:rsidRDefault="00CE583C" w:rsidP="00CE583C">
      <w:pPr>
        <w:ind w:right="-285"/>
        <w:jc w:val="both"/>
        <w:rPr>
          <w:b/>
          <w:i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 Вороново</w:t>
      </w:r>
    </w:p>
    <w:p w14:paraId="39ACFEF5" w14:textId="77777777" w:rsidR="00CE583C" w:rsidRDefault="00CE583C" w:rsidP="00CE583C">
      <w:pPr>
        <w:tabs>
          <w:tab w:val="left" w:pos="7797"/>
        </w:tabs>
        <w:ind w:right="-285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в городе Москве</w:t>
      </w:r>
      <w:r>
        <w:rPr>
          <w:b/>
          <w:i/>
          <w:sz w:val="28"/>
          <w:szCs w:val="28"/>
        </w:rPr>
        <w:t xml:space="preserve">                                                                             </w:t>
      </w:r>
      <w:r>
        <w:rPr>
          <w:b/>
          <w:iCs/>
          <w:sz w:val="28"/>
          <w:szCs w:val="28"/>
        </w:rPr>
        <w:t>Е.П. Царевский</w:t>
      </w:r>
    </w:p>
    <w:p w14:paraId="2796B2C5" w14:textId="77777777" w:rsidR="00345D57" w:rsidRDefault="00345D57"/>
    <w:sectPr w:rsidR="00345D57" w:rsidSect="004A3D00">
      <w:head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ADA3B" w14:textId="77777777" w:rsidR="00636DA7" w:rsidRDefault="00636DA7" w:rsidP="004A3D00">
      <w:r>
        <w:separator/>
      </w:r>
    </w:p>
  </w:endnote>
  <w:endnote w:type="continuationSeparator" w:id="0">
    <w:p w14:paraId="7F6FE726" w14:textId="77777777" w:rsidR="00636DA7" w:rsidRDefault="00636DA7" w:rsidP="004A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3BCAB" w14:textId="77777777" w:rsidR="00636DA7" w:rsidRDefault="00636DA7" w:rsidP="004A3D00">
      <w:r>
        <w:separator/>
      </w:r>
    </w:p>
  </w:footnote>
  <w:footnote w:type="continuationSeparator" w:id="0">
    <w:p w14:paraId="3F442749" w14:textId="77777777" w:rsidR="00636DA7" w:rsidRDefault="00636DA7" w:rsidP="004A3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922571"/>
      <w:docPartObj>
        <w:docPartGallery w:val="Page Numbers (Top of Page)"/>
        <w:docPartUnique/>
      </w:docPartObj>
    </w:sdtPr>
    <w:sdtEndPr/>
    <w:sdtContent>
      <w:p w14:paraId="74F75850" w14:textId="434F5E97" w:rsidR="004A3D00" w:rsidRDefault="004A3D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642C72" w14:textId="77777777" w:rsidR="004A3D00" w:rsidRDefault="004A3D0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2CF"/>
    <w:rsid w:val="00016639"/>
    <w:rsid w:val="000257DC"/>
    <w:rsid w:val="000501E2"/>
    <w:rsid w:val="0008006C"/>
    <w:rsid w:val="0008775C"/>
    <w:rsid w:val="000A5770"/>
    <w:rsid w:val="000F7AE7"/>
    <w:rsid w:val="001417BB"/>
    <w:rsid w:val="00211942"/>
    <w:rsid w:val="0023026A"/>
    <w:rsid w:val="00241A4E"/>
    <w:rsid w:val="002D0830"/>
    <w:rsid w:val="002F240B"/>
    <w:rsid w:val="00344875"/>
    <w:rsid w:val="00345D57"/>
    <w:rsid w:val="003A5B42"/>
    <w:rsid w:val="003D114E"/>
    <w:rsid w:val="003D3118"/>
    <w:rsid w:val="00454407"/>
    <w:rsid w:val="004A3D00"/>
    <w:rsid w:val="004F4F49"/>
    <w:rsid w:val="00534483"/>
    <w:rsid w:val="00534D16"/>
    <w:rsid w:val="005462CF"/>
    <w:rsid w:val="005F7243"/>
    <w:rsid w:val="0062409F"/>
    <w:rsid w:val="0063383D"/>
    <w:rsid w:val="00636DA7"/>
    <w:rsid w:val="00667D57"/>
    <w:rsid w:val="006727C6"/>
    <w:rsid w:val="006A5E36"/>
    <w:rsid w:val="006F082C"/>
    <w:rsid w:val="00704292"/>
    <w:rsid w:val="007A62E5"/>
    <w:rsid w:val="007B2D7B"/>
    <w:rsid w:val="007B6900"/>
    <w:rsid w:val="007E153D"/>
    <w:rsid w:val="007F6937"/>
    <w:rsid w:val="00833E33"/>
    <w:rsid w:val="00857DEC"/>
    <w:rsid w:val="00871ADC"/>
    <w:rsid w:val="008836E0"/>
    <w:rsid w:val="008B7F13"/>
    <w:rsid w:val="008C2BC6"/>
    <w:rsid w:val="008E6319"/>
    <w:rsid w:val="00944E16"/>
    <w:rsid w:val="00944E91"/>
    <w:rsid w:val="009458D2"/>
    <w:rsid w:val="00A76347"/>
    <w:rsid w:val="00AF21EF"/>
    <w:rsid w:val="00B36F53"/>
    <w:rsid w:val="00B401F7"/>
    <w:rsid w:val="00B5154D"/>
    <w:rsid w:val="00B63E15"/>
    <w:rsid w:val="00BA7CB6"/>
    <w:rsid w:val="00BB6EAC"/>
    <w:rsid w:val="00C336F2"/>
    <w:rsid w:val="00CE583C"/>
    <w:rsid w:val="00D029EB"/>
    <w:rsid w:val="00D1605F"/>
    <w:rsid w:val="00D36715"/>
    <w:rsid w:val="00DB6462"/>
    <w:rsid w:val="00DC2813"/>
    <w:rsid w:val="00DF0465"/>
    <w:rsid w:val="00E114AA"/>
    <w:rsid w:val="00EA66F5"/>
    <w:rsid w:val="00EE2008"/>
    <w:rsid w:val="00EE4FA4"/>
    <w:rsid w:val="00EF67B9"/>
    <w:rsid w:val="00F01BA8"/>
    <w:rsid w:val="00F02E34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0522"/>
  <w15:chartTrackingRefBased/>
  <w15:docId w15:val="{3298E682-AE07-4A2C-AACA-4FDAD058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E58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CE583C"/>
    <w:rPr>
      <w:color w:val="0000FF"/>
      <w:u w:val="single"/>
    </w:rPr>
  </w:style>
  <w:style w:type="character" w:customStyle="1" w:styleId="additional-field-value">
    <w:name w:val="additional-field-value"/>
    <w:basedOn w:val="a0"/>
    <w:rsid w:val="003D3118"/>
  </w:style>
  <w:style w:type="paragraph" w:styleId="a5">
    <w:name w:val="Normal (Web)"/>
    <w:basedOn w:val="a"/>
    <w:uiPriority w:val="99"/>
    <w:unhideWhenUsed/>
    <w:rsid w:val="003D3118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08775C"/>
  </w:style>
  <w:style w:type="paragraph" w:customStyle="1" w:styleId="normalweb">
    <w:name w:val="normalweb"/>
    <w:basedOn w:val="a"/>
    <w:rsid w:val="007E153D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C336F2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0F7AE7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0F7AE7"/>
    <w:pPr>
      <w:spacing w:before="100" w:beforeAutospacing="1" w:after="100" w:afterAutospacing="1"/>
    </w:pPr>
  </w:style>
  <w:style w:type="character" w:customStyle="1" w:styleId="0pt">
    <w:name w:val="0pt"/>
    <w:basedOn w:val="a0"/>
    <w:rsid w:val="0008006C"/>
  </w:style>
  <w:style w:type="paragraph" w:styleId="a6">
    <w:name w:val="header"/>
    <w:basedOn w:val="a"/>
    <w:link w:val="a7"/>
    <w:uiPriority w:val="99"/>
    <w:unhideWhenUsed/>
    <w:rsid w:val="004A3D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3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A3D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3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Гиперссылка2"/>
    <w:basedOn w:val="a0"/>
    <w:rsid w:val="00EE4FA4"/>
  </w:style>
  <w:style w:type="paragraph" w:customStyle="1" w:styleId="20">
    <w:name w:val="20"/>
    <w:basedOn w:val="a"/>
    <w:rsid w:val="0023026A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3A5B42"/>
    <w:pPr>
      <w:spacing w:before="100" w:beforeAutospacing="1" w:after="100" w:afterAutospacing="1"/>
    </w:pPr>
  </w:style>
  <w:style w:type="character" w:customStyle="1" w:styleId="3">
    <w:name w:val="Гиперссылка3"/>
    <w:basedOn w:val="a0"/>
    <w:rsid w:val="00E11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avo-search.minjust.ru/bigs/showDocument.html?id=6B31DB28-75EB-4F1A-9FE9-C774B27177DF" TargetMode="External"/><Relationship Id="rId18" Type="http://schemas.openxmlformats.org/officeDocument/2006/relationships/hyperlink" Target="https://pravo-search.minjust.ru/bigs/showDocument.html?id=6B31DB28-75EB-4F1A-9FE9-C774B27177DF" TargetMode="External"/><Relationship Id="rId26" Type="http://schemas.openxmlformats.org/officeDocument/2006/relationships/hyperlink" Target="https://pravo-search.minjust.ru/bigs/showDocument.html?id=6B31DB28-75EB-4F1A-9FE9-C774B27177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pravo-search.minjust.ru/bigs/showDocument.html?id=6B31DB28-75EB-4F1A-9FE9-C774B27177DF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pravo-search.minjust.ru/bigs/showDocument.html?id=6B31DB28-75EB-4F1A-9FE9-C774B27177DF" TargetMode="External"/><Relationship Id="rId17" Type="http://schemas.openxmlformats.org/officeDocument/2006/relationships/hyperlink" Target="https://pravo-search.minjust.ru/bigs/showDocument.html?id=6B31DB28-75EB-4F1A-9FE9-C774B27177DF" TargetMode="External"/><Relationship Id="rId25" Type="http://schemas.openxmlformats.org/officeDocument/2006/relationships/hyperlink" Target="https://pravo-search.minjust.ru/bigs/showDocument.html?id=6B31DB28-75EB-4F1A-9FE9-C774B27177DF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pravo-search.minjust.ru/bigs/showDocument.html?id=6B31DB28-75EB-4F1A-9FE9-C774B27177DF" TargetMode="External"/><Relationship Id="rId20" Type="http://schemas.openxmlformats.org/officeDocument/2006/relationships/hyperlink" Target="https://pravo-search.minjust.ru/bigs/showDocument.html?id=6B31DB28-75EB-4F1A-9FE9-C774B27177DF" TargetMode="External"/><Relationship Id="rId29" Type="http://schemas.openxmlformats.org/officeDocument/2006/relationships/hyperlink" Target="https://pravo-search.minjust.ru/bigs/showDocument.html?id=6B31DB28-75EB-4F1A-9FE9-C774B27177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avo-search.minjust.ru/bigs/showDocument.html?id=6B31DB28-75EB-4F1A-9FE9-C774B27177DF" TargetMode="External"/><Relationship Id="rId24" Type="http://schemas.openxmlformats.org/officeDocument/2006/relationships/hyperlink" Target="https://pravo-search.minjust.ru/bigs/showDocument.html?id=6B31DB28-75EB-4F1A-9FE9-C774B27177DF" TargetMode="External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pravo-search.minjust.ru/bigs/showDocument.html?id=6B31DB28-75EB-4F1A-9FE9-C774B27177DF" TargetMode="External"/><Relationship Id="rId23" Type="http://schemas.openxmlformats.org/officeDocument/2006/relationships/hyperlink" Target="https://pravo-search.minjust.ru/bigs/showDocument.html?id=6B31DB28-75EB-4F1A-9FE9-C774B27177DF" TargetMode="External"/><Relationship Id="rId28" Type="http://schemas.openxmlformats.org/officeDocument/2006/relationships/hyperlink" Target="https://pravo-search.minjust.ru/bigs/showDocument.html?id=6B31DB28-75EB-4F1A-9FE9-C774B27177DF" TargetMode="External"/><Relationship Id="rId10" Type="http://schemas.openxmlformats.org/officeDocument/2006/relationships/hyperlink" Target="https://pravo-search.minjust.ru/bigs/showDocument.html?id=6B31DB28-75EB-4F1A-9FE9-C774B27177DF" TargetMode="External"/><Relationship Id="rId19" Type="http://schemas.openxmlformats.org/officeDocument/2006/relationships/hyperlink" Target="https://pravo-search.minjust.ru/bigs/showDocument.html?id=6B31DB28-75EB-4F1A-9FE9-C774B27177DF" TargetMode="External"/><Relationship Id="rId31" Type="http://schemas.openxmlformats.org/officeDocument/2006/relationships/hyperlink" Target="https://filimonkovskymo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avo-search.minjust.ru/bigs/showDocument.html?id=6B31DB28-75EB-4F1A-9FE9-C774B27177DF" TargetMode="External"/><Relationship Id="rId14" Type="http://schemas.openxmlformats.org/officeDocument/2006/relationships/hyperlink" Target="https://pravo-search.minjust.ru/bigs/showDocument.html?id=6B31DB28-75EB-4F1A-9FE9-C774B27177DF" TargetMode="External"/><Relationship Id="rId22" Type="http://schemas.openxmlformats.org/officeDocument/2006/relationships/hyperlink" Target="https://pravo-search.minjust.ru/bigs/showDocument.html?id=6B31DB28-75EB-4F1A-9FE9-C774B27177DF" TargetMode="External"/><Relationship Id="rId27" Type="http://schemas.openxmlformats.org/officeDocument/2006/relationships/hyperlink" Target="https://pravo-search.minjust.ru/bigs/showDocument.html?id=6B31DB28-75EB-4F1A-9FE9-C774B27177DF" TargetMode="External"/><Relationship Id="rId30" Type="http://schemas.openxmlformats.org/officeDocument/2006/relationships/hyperlink" Target="https://pravo-search.minjust.ru/bigs/showDocument.html?id=6B31DB28-75EB-4F1A-9FE9-C774B27177DF" TargetMode="External"/><Relationship Id="rId8" Type="http://schemas.openxmlformats.org/officeDocument/2006/relationships/hyperlink" Target="https://pravo-search.minjust.ru/bigs/showDocument.html?id=6B31DB28-75EB-4F1A-9FE9-C774B27177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3646-25A0-4DEC-AB97-71E94848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.vorobyev@yandex.ru</dc:creator>
  <cp:keywords/>
  <dc:description/>
  <cp:lastModifiedBy>ed.vorobyev@yandex.ru</cp:lastModifiedBy>
  <cp:revision>43</cp:revision>
  <cp:lastPrinted>2026-04-27T09:53:00Z</cp:lastPrinted>
  <dcterms:created xsi:type="dcterms:W3CDTF">2026-03-11T12:07:00Z</dcterms:created>
  <dcterms:modified xsi:type="dcterms:W3CDTF">2026-05-25T11:29:00Z</dcterms:modified>
</cp:coreProperties>
</file>